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370"/>
        <w:tblW w:w="13660" w:type="dxa"/>
        <w:tblLayout w:type="fixed"/>
        <w:tblLook w:val="04A0" w:firstRow="1" w:lastRow="0" w:firstColumn="1" w:lastColumn="0" w:noHBand="0" w:noVBand="1"/>
      </w:tblPr>
      <w:tblGrid>
        <w:gridCol w:w="445"/>
        <w:gridCol w:w="7535"/>
        <w:gridCol w:w="1943"/>
        <w:gridCol w:w="1466"/>
        <w:gridCol w:w="2271"/>
      </w:tblGrid>
      <w:tr w:rsidR="00960ADD" w:rsidRPr="003776C1" w:rsidTr="00960ADD">
        <w:trPr>
          <w:trHeight w:val="675"/>
        </w:trPr>
        <w:tc>
          <w:tcPr>
            <w:tcW w:w="136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5889708"/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дный отчет о выполнении муниципальных программ на территории Никольского городского поселения                                                                          Тосненского района Ленинградской области </w:t>
            </w:r>
            <w:r w:rsidR="006922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квартал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571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</w:t>
            </w:r>
          </w:p>
          <w:bookmarkEnd w:id="0"/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0ADD" w:rsidRPr="003776C1" w:rsidTr="008C6188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D6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я программ (с указанием порядкового номера)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на 20</w:t>
            </w:r>
            <w:r w:rsidR="008C6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б.)           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DF165F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нансировано (ты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F1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60ADD" w:rsidRPr="003776C1" w:rsidTr="008C6188">
        <w:trPr>
          <w:trHeight w:val="509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3776C1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0ADD" w:rsidRPr="003776C1" w:rsidTr="008C6188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3776C1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7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60ADD" w:rsidRPr="00BE337B" w:rsidTr="008C6188">
        <w:trPr>
          <w:trHeight w:val="509"/>
        </w:trPr>
        <w:tc>
          <w:tcPr>
            <w:tcW w:w="4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B761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Развитие физической культуры и спор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B76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"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7A9D" w:rsidRPr="00BE337B" w:rsidRDefault="008C6188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  <w:r w:rsidR="00AC4B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,63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AC4BA2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28,34</w:t>
            </w:r>
          </w:p>
        </w:tc>
        <w:tc>
          <w:tcPr>
            <w:tcW w:w="2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AC4BA2" w:rsidP="00840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28,34</w:t>
            </w:r>
          </w:p>
        </w:tc>
      </w:tr>
      <w:tr w:rsidR="00960ADD" w:rsidRPr="00BE337B" w:rsidTr="008C6188">
        <w:trPr>
          <w:trHeight w:val="600"/>
        </w:trPr>
        <w:tc>
          <w:tcPr>
            <w:tcW w:w="4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0ADD" w:rsidRPr="00BE337B" w:rsidRDefault="00960ADD" w:rsidP="00960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0ADD" w:rsidRPr="00BE337B" w:rsidTr="008C618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и поддержка малого и среднего предпринимательства на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8C618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культуры Нико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и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AC4BA2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276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AC4BA2" w:rsidP="00614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7,2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AC4BA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57,28</w:t>
            </w:r>
          </w:p>
        </w:tc>
      </w:tr>
      <w:tr w:rsidR="00960ADD" w:rsidRPr="00BE337B" w:rsidTr="008C618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Безопасность на 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Pr="00BE337B" w:rsidRDefault="00AC4BA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,3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14DB6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BE337B" w:rsidRDefault="00614DB6" w:rsidP="00B76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960ADD" w:rsidRPr="00BE337B" w:rsidTr="008C6188">
        <w:trPr>
          <w:trHeight w:val="915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Развитие автомобильных дорог 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AC4BA2" w:rsidP="007B7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96,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AC4BA2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7,96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AC4BA2" w:rsidP="00AA2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7,96</w:t>
            </w:r>
          </w:p>
        </w:tc>
      </w:tr>
      <w:tr w:rsidR="00960ADD" w:rsidRPr="00BE337B" w:rsidTr="008C6188">
        <w:trPr>
          <w:trHeight w:val="88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"Газифик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</w:t>
            </w: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252,2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AC4BA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99</w:t>
            </w:r>
          </w:p>
          <w:p w:rsidR="00AC4BA2" w:rsidRDefault="00AC4BA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AC4BA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99</w:t>
            </w:r>
          </w:p>
        </w:tc>
      </w:tr>
      <w:tr w:rsidR="00960ADD" w:rsidRPr="00BE337B" w:rsidTr="008C6188">
        <w:trPr>
          <w:trHeight w:val="9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ADD" w:rsidRPr="00BE337B" w:rsidRDefault="00960ADD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DD" w:rsidRPr="00BE337B" w:rsidRDefault="00960ADD" w:rsidP="00960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"Благоустройство территории Никольского городского поселения Тосненского района Ленинградской области"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ADD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 918,1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Pr="008E5461" w:rsidRDefault="00AC4BA2" w:rsidP="0037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284,07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DD" w:rsidRDefault="00AC4BA2" w:rsidP="00960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467,05</w:t>
            </w:r>
          </w:p>
        </w:tc>
      </w:tr>
    </w:tbl>
    <w:p w:rsidR="001C136E" w:rsidRPr="00960ADD" w:rsidRDefault="001C136E">
      <w:pPr>
        <w:rPr>
          <w:u w:val="single"/>
        </w:rPr>
      </w:pPr>
    </w:p>
    <w:p w:rsidR="00DF165F" w:rsidRPr="00BE337B" w:rsidRDefault="00DF165F" w:rsidP="0037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F165F" w:rsidRPr="00BE337B" w:rsidSect="003776C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3660" w:type="dxa"/>
        <w:tblInd w:w="88" w:type="dxa"/>
        <w:tblLook w:val="04A0" w:firstRow="1" w:lastRow="0" w:firstColumn="1" w:lastColumn="0" w:noHBand="0" w:noVBand="1"/>
      </w:tblPr>
      <w:tblGrid>
        <w:gridCol w:w="516"/>
        <w:gridCol w:w="7501"/>
        <w:gridCol w:w="1891"/>
        <w:gridCol w:w="1497"/>
        <w:gridCol w:w="2255"/>
      </w:tblGrid>
      <w:tr w:rsidR="00DA11D7" w:rsidRPr="00BE337B" w:rsidTr="00AC4BA2">
        <w:trPr>
          <w:trHeight w:val="9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1D7" w:rsidRPr="00BE337B" w:rsidRDefault="00DA11D7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D7" w:rsidRPr="00BE337B" w:rsidRDefault="00DA11D7" w:rsidP="00D12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«Энергосбережение и повышение энерг</w:t>
            </w:r>
            <w:r w:rsidR="00D126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BE33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ффективности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AC4BA2" w:rsidP="00757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50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  <w:r w:rsidR="00DD6A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D7" w:rsidRDefault="00B505F5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C2A4A" w:rsidRPr="00BE337B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A4A" w:rsidRPr="00FC2A4A" w:rsidRDefault="00AC4BA2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C2A4A" w:rsidRPr="00FC2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A4A" w:rsidRPr="00FC2A4A" w:rsidRDefault="00FC2A4A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C2A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Pr="003C6F5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«</w:t>
            </w:r>
            <w:r w:rsidR="003C6F53" w:rsidRPr="003C6F53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беспечение населения Никольского городского поселения Тосненского района Ленинградской области питьевой водой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B505F5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A4A" w:rsidRDefault="00B505F5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90B" w:rsidRPr="00BE337B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B" w:rsidRPr="00FC2A4A" w:rsidRDefault="0080390B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B" w:rsidRPr="00DD6A33" w:rsidRDefault="00DD6A33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Формирование комфортной городской среды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 499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DD6A33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DD6A33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0390B" w:rsidRPr="00BE337B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B" w:rsidRPr="00FC2A4A" w:rsidRDefault="00DD6A33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4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B" w:rsidRPr="00DD6A33" w:rsidRDefault="00DD6A33" w:rsidP="007A0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D6A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 «Обеспечение доступным жильем граждан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038,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AC4BA2" w:rsidP="00110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80,17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B" w:rsidRDefault="00AC4BA2" w:rsidP="0069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180,17</w:t>
            </w:r>
          </w:p>
        </w:tc>
      </w:tr>
      <w:tr w:rsidR="00BE337B" w:rsidRPr="00BE337B" w:rsidTr="00AC4BA2">
        <w:trPr>
          <w:trHeight w:val="6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76C1" w:rsidRPr="00BE337B" w:rsidRDefault="003776C1" w:rsidP="003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776C1" w:rsidRPr="00BE337B" w:rsidRDefault="003776C1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Итого по </w:t>
            </w:r>
            <w:r w:rsidR="00CB2547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</w:t>
            </w:r>
            <w:r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рограммам</w:t>
            </w:r>
            <w:r w:rsidR="00BE337B" w:rsidRPr="00BE33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</w:p>
          <w:p w:rsidR="00572958" w:rsidRPr="00BE337B" w:rsidRDefault="00572958" w:rsidP="00572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AC4BA2" w:rsidP="00B5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4 339,1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AC4BA2" w:rsidP="008E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 835,8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6C1" w:rsidRPr="00BE337B" w:rsidRDefault="00AC4BA2" w:rsidP="003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 018,79</w:t>
            </w:r>
          </w:p>
        </w:tc>
      </w:tr>
    </w:tbl>
    <w:p w:rsidR="00996C30" w:rsidRPr="00BE337B" w:rsidRDefault="00996C30"/>
    <w:sectPr w:rsidR="00996C30" w:rsidRPr="00BE337B" w:rsidSect="00377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C1"/>
    <w:rsid w:val="00016198"/>
    <w:rsid w:val="00064E7C"/>
    <w:rsid w:val="000956B2"/>
    <w:rsid w:val="00110F31"/>
    <w:rsid w:val="001326D4"/>
    <w:rsid w:val="0013612A"/>
    <w:rsid w:val="001C136E"/>
    <w:rsid w:val="001C537F"/>
    <w:rsid w:val="001C784C"/>
    <w:rsid w:val="00225B66"/>
    <w:rsid w:val="00282331"/>
    <w:rsid w:val="002B7103"/>
    <w:rsid w:val="00310B98"/>
    <w:rsid w:val="00342D43"/>
    <w:rsid w:val="00374776"/>
    <w:rsid w:val="003776C1"/>
    <w:rsid w:val="003A6836"/>
    <w:rsid w:val="003B44F4"/>
    <w:rsid w:val="003C6F53"/>
    <w:rsid w:val="00445C19"/>
    <w:rsid w:val="00503763"/>
    <w:rsid w:val="00562B3E"/>
    <w:rsid w:val="005714CF"/>
    <w:rsid w:val="00572958"/>
    <w:rsid w:val="00614DB6"/>
    <w:rsid w:val="0063786C"/>
    <w:rsid w:val="00692213"/>
    <w:rsid w:val="006B4C54"/>
    <w:rsid w:val="006D2DC7"/>
    <w:rsid w:val="0073247E"/>
    <w:rsid w:val="007573B2"/>
    <w:rsid w:val="007A0021"/>
    <w:rsid w:val="007A18B3"/>
    <w:rsid w:val="007B7A9D"/>
    <w:rsid w:val="007C7DC3"/>
    <w:rsid w:val="007E4CEF"/>
    <w:rsid w:val="0080390B"/>
    <w:rsid w:val="00810C06"/>
    <w:rsid w:val="00840882"/>
    <w:rsid w:val="008A1E19"/>
    <w:rsid w:val="008C6188"/>
    <w:rsid w:val="008D6FF6"/>
    <w:rsid w:val="008E0939"/>
    <w:rsid w:val="008E5461"/>
    <w:rsid w:val="00905F45"/>
    <w:rsid w:val="00925243"/>
    <w:rsid w:val="00945570"/>
    <w:rsid w:val="00960ADD"/>
    <w:rsid w:val="009946AD"/>
    <w:rsid w:val="00996C30"/>
    <w:rsid w:val="009B5BBC"/>
    <w:rsid w:val="009F440E"/>
    <w:rsid w:val="009F75A4"/>
    <w:rsid w:val="00A64648"/>
    <w:rsid w:val="00A70123"/>
    <w:rsid w:val="00A7664F"/>
    <w:rsid w:val="00AA2019"/>
    <w:rsid w:val="00AC49B4"/>
    <w:rsid w:val="00AC4BA2"/>
    <w:rsid w:val="00B32F2E"/>
    <w:rsid w:val="00B505F5"/>
    <w:rsid w:val="00B7611C"/>
    <w:rsid w:val="00B764F3"/>
    <w:rsid w:val="00BA2986"/>
    <w:rsid w:val="00BE337B"/>
    <w:rsid w:val="00C4343A"/>
    <w:rsid w:val="00C55B72"/>
    <w:rsid w:val="00C82F35"/>
    <w:rsid w:val="00C96248"/>
    <w:rsid w:val="00CA3469"/>
    <w:rsid w:val="00CB2547"/>
    <w:rsid w:val="00CD7E01"/>
    <w:rsid w:val="00D12695"/>
    <w:rsid w:val="00D71CF0"/>
    <w:rsid w:val="00DA11D7"/>
    <w:rsid w:val="00DD6A33"/>
    <w:rsid w:val="00DF165F"/>
    <w:rsid w:val="00E05A7C"/>
    <w:rsid w:val="00E758CD"/>
    <w:rsid w:val="00E84123"/>
    <w:rsid w:val="00F07EC8"/>
    <w:rsid w:val="00F11B50"/>
    <w:rsid w:val="00F43EA9"/>
    <w:rsid w:val="00F521E2"/>
    <w:rsid w:val="00F70681"/>
    <w:rsid w:val="00F953FD"/>
    <w:rsid w:val="00FC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5055"/>
  <w15:docId w15:val="{F71DB21C-FB09-41CC-BF0C-073EA694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3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337B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3C6F53"/>
    <w:rPr>
      <w:b/>
      <w:bCs/>
    </w:rPr>
  </w:style>
  <w:style w:type="paragraph" w:customStyle="1" w:styleId="1">
    <w:name w:val="Знак Знак1 Знак Знак Знак Знак"/>
    <w:basedOn w:val="a"/>
    <w:rsid w:val="00DD6A33"/>
    <w:pPr>
      <w:spacing w:after="160" w:line="240" w:lineRule="exact"/>
    </w:pPr>
    <w:rPr>
      <w:rFonts w:ascii="Verdana" w:eastAsia="SimSu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B492-9AC6-4ECB-9AC9-E150D5F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USER</cp:lastModifiedBy>
  <cp:revision>3</cp:revision>
  <cp:lastPrinted>2020-04-16T08:14:00Z</cp:lastPrinted>
  <dcterms:created xsi:type="dcterms:W3CDTF">2020-04-16T09:57:00Z</dcterms:created>
  <dcterms:modified xsi:type="dcterms:W3CDTF">2020-04-16T10:04:00Z</dcterms:modified>
</cp:coreProperties>
</file>